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tblpY="360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832726" w14:paraId="6CD265A3" w14:textId="77777777" w:rsidTr="000778B6">
        <w:tc>
          <w:tcPr>
            <w:tcW w:w="6516" w:type="dxa"/>
          </w:tcPr>
          <w:p w14:paraId="0B643716" w14:textId="77777777" w:rsidR="00832726" w:rsidRPr="00472985" w:rsidRDefault="00832726" w:rsidP="000778B6">
            <w:pPr>
              <w:pStyle w:val="berschrift2"/>
              <w:spacing w:before="0"/>
              <w:jc w:val="center"/>
              <w:rPr>
                <w:color w:val="auto"/>
                <w:sz w:val="40"/>
                <w:szCs w:val="40"/>
              </w:rPr>
            </w:pPr>
            <w:bookmarkStart w:id="0" w:name="_Hlk157512451"/>
            <w:r>
              <w:rPr>
                <w:color w:val="auto"/>
                <w:sz w:val="40"/>
                <w:szCs w:val="40"/>
              </w:rPr>
              <w:t xml:space="preserve">Beurteilungsbogen des Blockpraktikums in einem weiteren Arbeitsfeld </w:t>
            </w:r>
            <w:r w:rsidRPr="00472985">
              <w:rPr>
                <w:color w:val="auto"/>
                <w:sz w:val="36"/>
                <w:szCs w:val="36"/>
              </w:rPr>
              <w:t>(SP3</w:t>
            </w:r>
            <w:r>
              <w:rPr>
                <w:color w:val="auto"/>
                <w:sz w:val="36"/>
                <w:szCs w:val="36"/>
              </w:rPr>
              <w:t>/</w:t>
            </w:r>
            <w:r w:rsidRPr="00472985">
              <w:rPr>
                <w:color w:val="auto"/>
                <w:sz w:val="36"/>
                <w:szCs w:val="36"/>
              </w:rPr>
              <w:t>4-2</w:t>
            </w:r>
            <w:r>
              <w:rPr>
                <w:color w:val="auto"/>
                <w:sz w:val="36"/>
                <w:szCs w:val="36"/>
              </w:rPr>
              <w:t>5</w:t>
            </w:r>
            <w:r w:rsidRPr="00472985">
              <w:rPr>
                <w:color w:val="auto"/>
                <w:sz w:val="36"/>
                <w:szCs w:val="36"/>
              </w:rPr>
              <w:t>)</w:t>
            </w:r>
          </w:p>
          <w:p w14:paraId="1EA2027D" w14:textId="77777777" w:rsidR="00832726" w:rsidRDefault="00832726" w:rsidP="0007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846316D" w14:textId="77777777" w:rsidR="00832726" w:rsidRPr="00DE5065" w:rsidRDefault="00832726" w:rsidP="000778B6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921726" wp14:editId="258EED3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3660</wp:posOffset>
                  </wp:positionV>
                  <wp:extent cx="1752600" cy="768350"/>
                  <wp:effectExtent l="0" t="0" r="0" b="0"/>
                  <wp:wrapSquare wrapText="bothSides"/>
                  <wp:docPr id="1948987925" name="Grafik 1948987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 w:rsidRPr="00DE5065">
              <w:rPr>
                <w:rFonts w:ascii="Arial" w:hAnsi="Arial" w:cs="Arial"/>
                <w:sz w:val="16"/>
                <w:szCs w:val="16"/>
              </w:rPr>
              <w:t>Fachschulen des Sozialwesens</w:t>
            </w:r>
          </w:p>
          <w:p w14:paraId="47E30F65" w14:textId="77777777" w:rsidR="00832726" w:rsidRPr="00832726" w:rsidRDefault="00832726" w:rsidP="000778B6">
            <w:pPr>
              <w:rPr>
                <w:rFonts w:ascii="Arial" w:hAnsi="Arial" w:cs="Arial"/>
                <w:sz w:val="16"/>
                <w:szCs w:val="16"/>
              </w:rPr>
            </w:pPr>
            <w:r w:rsidRPr="00DE506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E5065">
              <w:rPr>
                <w:rFonts w:ascii="Arial" w:hAnsi="Arial" w:cs="Arial"/>
                <w:sz w:val="16"/>
                <w:szCs w:val="16"/>
              </w:rPr>
              <w:t>Fachrichtung Sozialpädagogik</w:t>
            </w:r>
          </w:p>
        </w:tc>
      </w:tr>
      <w:bookmarkEnd w:id="0"/>
    </w:tbl>
    <w:p w14:paraId="4D4F10F7" w14:textId="77777777" w:rsidR="00D45BA6" w:rsidRDefault="00D45BA6" w:rsidP="00832726">
      <w:pPr>
        <w:jc w:val="both"/>
        <w:rPr>
          <w:rFonts w:ascii="Arial" w:hAnsi="Arial" w:cs="Arial"/>
          <w:lang w:val="x-none"/>
        </w:rPr>
      </w:pPr>
    </w:p>
    <w:p w14:paraId="68208707" w14:textId="77777777" w:rsidR="00832726" w:rsidRPr="00832726" w:rsidRDefault="00832726" w:rsidP="00832726">
      <w:pPr>
        <w:rPr>
          <w:rFonts w:ascii="Arial" w:hAnsi="Arial" w:cs="Arial"/>
          <w:lang w:val="x-none"/>
        </w:rPr>
      </w:pPr>
    </w:p>
    <w:p w14:paraId="6185C181" w14:textId="652E3700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635D518B" w14:textId="77777777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aktikumszeitra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E0E3FFA" w14:textId="77777777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aktikumsstel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3B924AC" w14:textId="77777777" w:rsidR="00832726" w:rsidRDefault="00832726" w:rsidP="00832726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2763BBDC" w14:textId="704604CB" w:rsidR="00832726" w:rsidRDefault="00832726" w:rsidP="00832726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0C0C5F0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ädagogisches Verhalten im Umgang mit Kindern/Jugendlichen:</w:t>
      </w:r>
    </w:p>
    <w:p w14:paraId="7E76276E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Verhalten/Arbeiten im Team:</w:t>
      </w:r>
    </w:p>
    <w:p w14:paraId="15D39D5A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uverlässigkeit:</w:t>
      </w:r>
    </w:p>
    <w:p w14:paraId="72484468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ngagement:</w:t>
      </w:r>
    </w:p>
    <w:p w14:paraId="59754B42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ommunikative Kompetenz:</w:t>
      </w:r>
    </w:p>
    <w:p w14:paraId="03D4F806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achkompetenz (Wissen und Fertigkeiten):</w:t>
      </w:r>
    </w:p>
    <w:p w14:paraId="1C3BB7E1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eflexionsfähigkeit:</w:t>
      </w:r>
    </w:p>
    <w:p w14:paraId="3A09E0F8" w14:textId="77777777" w:rsidR="00832726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onstiges</w:t>
      </w:r>
    </w:p>
    <w:p w14:paraId="280866B5" w14:textId="77777777" w:rsidR="00832726" w:rsidRDefault="00832726" w:rsidP="00832726">
      <w:pPr>
        <w:numPr>
          <w:ilvl w:val="0"/>
          <w:numId w:val="41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erufliche Eignung:</w:t>
      </w:r>
      <w:r>
        <w:rPr>
          <w:rFonts w:ascii="Arial" w:hAnsi="Arial" w:cs="Arial"/>
        </w:rPr>
        <w:br/>
        <w:t>entspricht in besonderer Weise den Anforderungen</w:t>
      </w:r>
      <w:r>
        <w:rPr>
          <w:rFonts w:ascii="Arial" w:hAnsi="Arial" w:cs="Arial"/>
        </w:rPr>
        <w:tab/>
      </w:r>
      <w:bookmarkStart w:id="1" w:name="_Hlk123836816"/>
      <w:r>
        <w:rPr>
          <w:rFonts w:ascii="Arial" w:hAnsi="Arial" w:cs="Arial"/>
        </w:rPr>
        <w:t>_____________</w:t>
      </w:r>
      <w:bookmarkEnd w:id="1"/>
      <w:r>
        <w:rPr>
          <w:rFonts w:ascii="Arial" w:hAnsi="Arial" w:cs="Arial"/>
        </w:rPr>
        <w:br/>
        <w:t>entspricht voll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nur im Allgemeinen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nicht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</w:p>
    <w:p w14:paraId="6558F4B6" w14:textId="77777777" w:rsidR="00832726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20B0C47C" w14:textId="77777777" w:rsidR="00832726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0C2325E0" w14:textId="77777777" w:rsidR="00832726" w:rsidRPr="00F95978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386E7EC5" w14:textId="77777777" w:rsidR="00832726" w:rsidRPr="00EE0ECB" w:rsidRDefault="00832726" w:rsidP="00832726">
      <w:pPr>
        <w:tabs>
          <w:tab w:val="left" w:pos="1985"/>
        </w:tabs>
        <w:spacing w:after="0"/>
        <w:rPr>
          <w:sz w:val="20"/>
          <w:szCs w:val="20"/>
        </w:rPr>
      </w:pPr>
      <w:r w:rsidRPr="00EE0ECB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</w:t>
      </w:r>
      <w:r w:rsidRPr="00EE0EC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EE0E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EE0ECB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</w:r>
    </w:p>
    <w:p w14:paraId="3E395BA3" w14:textId="5EB4E17B" w:rsidR="00832726" w:rsidRPr="00832726" w:rsidRDefault="00832726" w:rsidP="00832726">
      <w:pPr>
        <w:tabs>
          <w:tab w:val="left" w:pos="1185"/>
        </w:tabs>
        <w:rPr>
          <w:rFonts w:ascii="Arial" w:hAnsi="Arial" w:cs="Arial"/>
          <w:lang w:val="x-none"/>
        </w:rPr>
      </w:pPr>
      <w:r>
        <w:rPr>
          <w:rFonts w:ascii="Arial" w:hAnsi="Arial" w:cs="Arial"/>
          <w:sz w:val="20"/>
          <w:szCs w:val="20"/>
        </w:rPr>
        <w:t>Datum/</w:t>
      </w:r>
      <w:r w:rsidRPr="00EE0ECB">
        <w:rPr>
          <w:rFonts w:ascii="Arial" w:hAnsi="Arial" w:cs="Arial"/>
          <w:sz w:val="20"/>
          <w:szCs w:val="20"/>
        </w:rPr>
        <w:t xml:space="preserve">Unterschrift </w:t>
      </w:r>
      <w:proofErr w:type="spellStart"/>
      <w:r>
        <w:rPr>
          <w:rFonts w:ascii="Arial" w:hAnsi="Arial" w:cs="Arial"/>
          <w:sz w:val="20"/>
          <w:szCs w:val="20"/>
        </w:rPr>
        <w:t>Praxisanleit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EE0ECB">
        <w:rPr>
          <w:rFonts w:ascii="Arial" w:hAnsi="Arial" w:cs="Arial"/>
          <w:sz w:val="20"/>
          <w:szCs w:val="20"/>
        </w:rPr>
        <w:t>Stempel der</w:t>
      </w:r>
      <w:r>
        <w:rPr>
          <w:rFonts w:ascii="Arial" w:hAnsi="Arial" w:cs="Arial"/>
          <w:sz w:val="20"/>
          <w:szCs w:val="20"/>
        </w:rPr>
        <w:t xml:space="preserve"> Einrichtun</w:t>
      </w:r>
      <w:r>
        <w:rPr>
          <w:rFonts w:ascii="Arial" w:hAnsi="Arial" w:cs="Arial"/>
          <w:sz w:val="20"/>
          <w:szCs w:val="20"/>
        </w:rPr>
        <w:t>g</w:t>
      </w:r>
    </w:p>
    <w:p w14:paraId="153C0CB7" w14:textId="77777777" w:rsidR="00832726" w:rsidRPr="00832726" w:rsidRDefault="00832726" w:rsidP="00832726">
      <w:pPr>
        <w:rPr>
          <w:rFonts w:ascii="Arial" w:hAnsi="Arial" w:cs="Arial"/>
          <w:lang w:val="x-none"/>
        </w:rPr>
      </w:pPr>
    </w:p>
    <w:sectPr w:rsidR="00832726" w:rsidRPr="00832726" w:rsidSect="00EE52AD">
      <w:headerReference w:type="default" r:id="rId9"/>
      <w:pgSz w:w="11906" w:h="16838"/>
      <w:pgMar w:top="1134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3430" w14:textId="77777777" w:rsidR="00EE52AD" w:rsidRDefault="00EE52AD" w:rsidP="00380F30">
      <w:pPr>
        <w:spacing w:after="0" w:line="240" w:lineRule="auto"/>
      </w:pPr>
      <w:r>
        <w:separator/>
      </w:r>
    </w:p>
  </w:endnote>
  <w:endnote w:type="continuationSeparator" w:id="0">
    <w:p w14:paraId="532D5D36" w14:textId="77777777" w:rsidR="00EE52AD" w:rsidRDefault="00EE52AD" w:rsidP="003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4C1F" w14:textId="77777777" w:rsidR="00EE52AD" w:rsidRDefault="00EE52AD" w:rsidP="00380F30">
      <w:pPr>
        <w:spacing w:after="0" w:line="240" w:lineRule="auto"/>
      </w:pPr>
      <w:r>
        <w:separator/>
      </w:r>
    </w:p>
  </w:footnote>
  <w:footnote w:type="continuationSeparator" w:id="0">
    <w:p w14:paraId="71B08E94" w14:textId="77777777" w:rsidR="00EE52AD" w:rsidRDefault="00EE52AD" w:rsidP="0038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3BE7" w14:textId="0315550A" w:rsidR="0007348F" w:rsidRPr="00DA3DBA" w:rsidRDefault="002C3AF3" w:rsidP="00875F7E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4FFA1E" wp14:editId="1180EA81">
              <wp:simplePos x="0" y="0"/>
              <wp:positionH relativeFrom="page">
                <wp:posOffset>1769110</wp:posOffset>
              </wp:positionH>
              <wp:positionV relativeFrom="paragraph">
                <wp:posOffset>96183</wp:posOffset>
              </wp:positionV>
              <wp:extent cx="4022090" cy="603885"/>
              <wp:effectExtent l="0" t="0" r="0" b="5715"/>
              <wp:wrapSquare wrapText="bothSides"/>
              <wp:docPr id="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2209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1EA43" w14:textId="5B08B706" w:rsidR="0007348F" w:rsidRPr="00782272" w:rsidRDefault="00832726" w:rsidP="002C3AF3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Beurteilungsbogen </w:t>
                          </w:r>
                        </w:p>
                        <w:p w14:paraId="646C2138" w14:textId="2D93C82C" w:rsidR="002C3AF3" w:rsidRPr="00782272" w:rsidRDefault="0007348F" w:rsidP="002C3AF3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raxisintegrierte </w:t>
                          </w:r>
                          <w:proofErr w:type="spellStart"/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rzieher</w:t>
                          </w:r>
                          <w:r w:rsidR="0083272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:i</w:t>
                          </w: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nenausbildung</w:t>
                          </w:r>
                          <w:proofErr w:type="spellEnd"/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, SP3</w:t>
                          </w:r>
                          <w:r w:rsidR="00633086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/</w:t>
                          </w: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-2</w:t>
                          </w:r>
                          <w:r w:rsidR="003F227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="00662F48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</w:r>
                          <w:r w:rsidR="002C3AF3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- Blockpraktikum in einem weiteren Arbeitsfeld - </w:t>
                          </w:r>
                        </w:p>
                        <w:p w14:paraId="5554B89F" w14:textId="23435137" w:rsidR="0007348F" w:rsidRPr="008414DC" w:rsidRDefault="0007348F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E3B9304" w14:textId="77777777" w:rsidR="0007348F" w:rsidRDefault="0007348F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dith-Stein-Berufskolleg (2022/2023)</w:t>
                          </w:r>
                        </w:p>
                        <w:p w14:paraId="3E83BF78" w14:textId="77777777" w:rsidR="0007348F" w:rsidRPr="0030033D" w:rsidRDefault="0007348F" w:rsidP="00A663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FFA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.3pt;margin-top:7.55pt;width:316.7pt;height:47.5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" stroked="f">
              <v:path arrowok="t"/>
              <v:textbox>
                <w:txbxContent>
                  <w:p w14:paraId="0711EA43" w14:textId="5B08B706" w:rsidR="0007348F" w:rsidRPr="00782272" w:rsidRDefault="00832726" w:rsidP="002C3AF3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Beurteilungsbogen </w:t>
                    </w:r>
                  </w:p>
                  <w:p w14:paraId="646C2138" w14:textId="2D93C82C" w:rsidR="002C3AF3" w:rsidRPr="00782272" w:rsidRDefault="0007348F" w:rsidP="002C3AF3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raxisintegrierte </w:t>
                    </w:r>
                    <w:proofErr w:type="spellStart"/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rzieher</w:t>
                    </w:r>
                    <w:r w:rsidR="0083272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:i</w:t>
                    </w: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nenausbildung</w:t>
                    </w:r>
                    <w:proofErr w:type="spellEnd"/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, SP3</w:t>
                    </w:r>
                    <w:r w:rsidR="00633086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/</w:t>
                    </w: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-2</w:t>
                    </w:r>
                    <w:r w:rsidR="003F227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="00662F48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</w:r>
                    <w:r w:rsidR="002C3AF3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- Blockpraktikum in einem weiteren Arbeitsfeld - </w:t>
                    </w:r>
                  </w:p>
                  <w:p w14:paraId="5554B89F" w14:textId="23435137" w:rsidR="0007348F" w:rsidRPr="008414DC" w:rsidRDefault="0007348F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E3B9304" w14:textId="77777777" w:rsidR="0007348F" w:rsidRDefault="0007348F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 Edith-Stein-Berufskolleg (2022/2023)</w:t>
                    </w:r>
                  </w:p>
                  <w:p w14:paraId="3E83BF78" w14:textId="77777777" w:rsidR="0007348F" w:rsidRPr="0030033D" w:rsidRDefault="0007348F" w:rsidP="00A663A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196B">
      <w:rPr>
        <w:noProof/>
        <w:lang w:eastAsia="de-DE"/>
      </w:rPr>
      <w:drawing>
        <wp:anchor distT="0" distB="0" distL="114300" distR="114300" simplePos="0" relativeHeight="251709440" behindDoc="0" locked="0" layoutInCell="1" allowOverlap="1" wp14:anchorId="58F28A07" wp14:editId="2F52749B">
          <wp:simplePos x="0" y="0"/>
          <wp:positionH relativeFrom="margin">
            <wp:align>right</wp:align>
          </wp:positionH>
          <wp:positionV relativeFrom="paragraph">
            <wp:posOffset>169765</wp:posOffset>
          </wp:positionV>
          <wp:extent cx="1151890" cy="508000"/>
          <wp:effectExtent l="0" t="0" r="0" b="6350"/>
          <wp:wrapSquare wrapText="bothSides"/>
          <wp:docPr id="74" name="Bild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48F">
      <w:rPr>
        <w:noProof/>
      </w:rPr>
      <w:drawing>
        <wp:anchor distT="0" distB="0" distL="114300" distR="114300" simplePos="0" relativeHeight="251702272" behindDoc="1" locked="0" layoutInCell="1" allowOverlap="1" wp14:anchorId="68C084D3" wp14:editId="3CB48FEF">
          <wp:simplePos x="0" y="0"/>
          <wp:positionH relativeFrom="margin">
            <wp:posOffset>23909</wp:posOffset>
          </wp:positionH>
          <wp:positionV relativeFrom="paragraph">
            <wp:posOffset>123605</wp:posOffset>
          </wp:positionV>
          <wp:extent cx="582930" cy="651510"/>
          <wp:effectExtent l="0" t="0" r="7620" b="0"/>
          <wp:wrapTight wrapText="bothSides">
            <wp:wrapPolygon edited="0">
              <wp:start x="0" y="0"/>
              <wp:lineTo x="0" y="20842"/>
              <wp:lineTo x="21176" y="20842"/>
              <wp:lineTo x="21176" y="0"/>
              <wp:lineTo x="0" y="0"/>
            </wp:wrapPolygon>
          </wp:wrapTight>
          <wp:docPr id="66" name="Bild 2" descr="Bildergebnis für logo erzbistum paderb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logo erzbistum paderbor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48F"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76029245" wp14:editId="32BC39A2">
          <wp:simplePos x="0" y="0"/>
          <wp:positionH relativeFrom="margin">
            <wp:posOffset>8309472</wp:posOffset>
          </wp:positionH>
          <wp:positionV relativeFrom="paragraph">
            <wp:posOffset>154223</wp:posOffset>
          </wp:positionV>
          <wp:extent cx="1151890" cy="508000"/>
          <wp:effectExtent l="0" t="0" r="0" b="6350"/>
          <wp:wrapSquare wrapText="bothSides"/>
          <wp:docPr id="67" name="Bild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409E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443B1"/>
    <w:multiLevelType w:val="hybridMultilevel"/>
    <w:tmpl w:val="3A76409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D06"/>
    <w:multiLevelType w:val="hybridMultilevel"/>
    <w:tmpl w:val="8E20C2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56866"/>
    <w:multiLevelType w:val="hybridMultilevel"/>
    <w:tmpl w:val="597695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029F0"/>
    <w:multiLevelType w:val="hybridMultilevel"/>
    <w:tmpl w:val="D1EA9782"/>
    <w:lvl w:ilvl="0" w:tplc="3904D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529"/>
    <w:multiLevelType w:val="hybridMultilevel"/>
    <w:tmpl w:val="A0A44EC2"/>
    <w:lvl w:ilvl="0" w:tplc="F7AAC5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0549"/>
    <w:multiLevelType w:val="hybridMultilevel"/>
    <w:tmpl w:val="6F348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E4EB5"/>
    <w:multiLevelType w:val="hybridMultilevel"/>
    <w:tmpl w:val="53C6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2FCF"/>
    <w:multiLevelType w:val="hybridMultilevel"/>
    <w:tmpl w:val="8A6AA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B324E"/>
    <w:multiLevelType w:val="hybridMultilevel"/>
    <w:tmpl w:val="1C261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712A0"/>
    <w:multiLevelType w:val="hybridMultilevel"/>
    <w:tmpl w:val="3976AFC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7DA"/>
    <w:multiLevelType w:val="hybridMultilevel"/>
    <w:tmpl w:val="38B0476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E2B49"/>
    <w:multiLevelType w:val="hybridMultilevel"/>
    <w:tmpl w:val="B988459E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129BD"/>
    <w:multiLevelType w:val="hybridMultilevel"/>
    <w:tmpl w:val="1DA0EAEE"/>
    <w:lvl w:ilvl="0" w:tplc="D940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51986"/>
    <w:multiLevelType w:val="hybridMultilevel"/>
    <w:tmpl w:val="E356F0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0055"/>
    <w:multiLevelType w:val="hybridMultilevel"/>
    <w:tmpl w:val="E848D2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966D3"/>
    <w:multiLevelType w:val="hybridMultilevel"/>
    <w:tmpl w:val="0A9A31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2343F"/>
    <w:multiLevelType w:val="hybridMultilevel"/>
    <w:tmpl w:val="300C98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22E25"/>
    <w:multiLevelType w:val="hybridMultilevel"/>
    <w:tmpl w:val="0A00FB36"/>
    <w:lvl w:ilvl="0" w:tplc="36EED6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6EED6C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4D2626"/>
    <w:multiLevelType w:val="hybridMultilevel"/>
    <w:tmpl w:val="893AEBDE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F0816"/>
    <w:multiLevelType w:val="hybridMultilevel"/>
    <w:tmpl w:val="DC1493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70A52"/>
    <w:multiLevelType w:val="hybridMultilevel"/>
    <w:tmpl w:val="31FAD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09DB"/>
    <w:multiLevelType w:val="hybridMultilevel"/>
    <w:tmpl w:val="843087AA"/>
    <w:lvl w:ilvl="0" w:tplc="36EE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404A"/>
    <w:multiLevelType w:val="hybridMultilevel"/>
    <w:tmpl w:val="3CCE1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2696D"/>
    <w:multiLevelType w:val="hybridMultilevel"/>
    <w:tmpl w:val="4C527B18"/>
    <w:lvl w:ilvl="0" w:tplc="414E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6D26"/>
    <w:multiLevelType w:val="hybridMultilevel"/>
    <w:tmpl w:val="4648B1D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7D247B"/>
    <w:multiLevelType w:val="hybridMultilevel"/>
    <w:tmpl w:val="6C1A9AF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93234"/>
    <w:multiLevelType w:val="hybridMultilevel"/>
    <w:tmpl w:val="4A5CF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544DF"/>
    <w:multiLevelType w:val="hybridMultilevel"/>
    <w:tmpl w:val="E5488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625909"/>
    <w:multiLevelType w:val="hybridMultilevel"/>
    <w:tmpl w:val="2DE63372"/>
    <w:lvl w:ilvl="0" w:tplc="7DD017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D6D3A"/>
    <w:multiLevelType w:val="hybridMultilevel"/>
    <w:tmpl w:val="134235F4"/>
    <w:lvl w:ilvl="0" w:tplc="BDFC0E7A">
      <w:numFmt w:val="bullet"/>
      <w:lvlText w:val="-"/>
      <w:lvlJc w:val="left"/>
      <w:pPr>
        <w:ind w:left="-211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31" w15:restartNumberingAfterBreak="0">
    <w:nsid w:val="4EFF5950"/>
    <w:multiLevelType w:val="hybridMultilevel"/>
    <w:tmpl w:val="347E4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B1627"/>
    <w:multiLevelType w:val="hybridMultilevel"/>
    <w:tmpl w:val="03263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0772E"/>
    <w:multiLevelType w:val="hybridMultilevel"/>
    <w:tmpl w:val="5D0E7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6215A"/>
    <w:multiLevelType w:val="hybridMultilevel"/>
    <w:tmpl w:val="E356F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C2D"/>
    <w:multiLevelType w:val="hybridMultilevel"/>
    <w:tmpl w:val="872071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D5678"/>
    <w:multiLevelType w:val="hybridMultilevel"/>
    <w:tmpl w:val="FD4AA5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B04D1"/>
    <w:multiLevelType w:val="hybridMultilevel"/>
    <w:tmpl w:val="FF423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35FA"/>
    <w:multiLevelType w:val="hybridMultilevel"/>
    <w:tmpl w:val="8C44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965D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44B35"/>
    <w:multiLevelType w:val="hybridMultilevel"/>
    <w:tmpl w:val="78C0C854"/>
    <w:lvl w:ilvl="0" w:tplc="BDFC0E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0612A"/>
    <w:multiLevelType w:val="hybridMultilevel"/>
    <w:tmpl w:val="FF0CF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E41B9"/>
    <w:multiLevelType w:val="hybridMultilevel"/>
    <w:tmpl w:val="B50C3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A28FC"/>
    <w:multiLevelType w:val="hybridMultilevel"/>
    <w:tmpl w:val="31EC9990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6BD9"/>
    <w:multiLevelType w:val="hybridMultilevel"/>
    <w:tmpl w:val="5866B36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771F2"/>
    <w:multiLevelType w:val="hybridMultilevel"/>
    <w:tmpl w:val="FAE84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91A53"/>
    <w:multiLevelType w:val="hybridMultilevel"/>
    <w:tmpl w:val="BD329706"/>
    <w:lvl w:ilvl="0" w:tplc="48E01E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11081"/>
    <w:multiLevelType w:val="hybridMultilevel"/>
    <w:tmpl w:val="4C10542C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17AE05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012841">
    <w:abstractNumId w:val="0"/>
  </w:num>
  <w:num w:numId="2" w16cid:durableId="471216031">
    <w:abstractNumId w:val="9"/>
  </w:num>
  <w:num w:numId="3" w16cid:durableId="1746611804">
    <w:abstractNumId w:val="41"/>
  </w:num>
  <w:num w:numId="4" w16cid:durableId="29188572">
    <w:abstractNumId w:val="20"/>
  </w:num>
  <w:num w:numId="5" w16cid:durableId="1798184161">
    <w:abstractNumId w:val="32"/>
  </w:num>
  <w:num w:numId="6" w16cid:durableId="671758481">
    <w:abstractNumId w:val="27"/>
  </w:num>
  <w:num w:numId="7" w16cid:durableId="1331712340">
    <w:abstractNumId w:val="33"/>
  </w:num>
  <w:num w:numId="8" w16cid:durableId="757479903">
    <w:abstractNumId w:val="40"/>
  </w:num>
  <w:num w:numId="9" w16cid:durableId="290745272">
    <w:abstractNumId w:val="28"/>
  </w:num>
  <w:num w:numId="10" w16cid:durableId="1451510390">
    <w:abstractNumId w:val="16"/>
  </w:num>
  <w:num w:numId="11" w16cid:durableId="65342585">
    <w:abstractNumId w:val="6"/>
  </w:num>
  <w:num w:numId="12" w16cid:durableId="1779980178">
    <w:abstractNumId w:val="8"/>
  </w:num>
  <w:num w:numId="13" w16cid:durableId="2029064520">
    <w:abstractNumId w:val="15"/>
  </w:num>
  <w:num w:numId="14" w16cid:durableId="983000950">
    <w:abstractNumId w:val="44"/>
  </w:num>
  <w:num w:numId="15" w16cid:durableId="1218279294">
    <w:abstractNumId w:val="46"/>
  </w:num>
  <w:num w:numId="16" w16cid:durableId="1428228353">
    <w:abstractNumId w:val="7"/>
  </w:num>
  <w:num w:numId="17" w16cid:durableId="510222549">
    <w:abstractNumId w:val="23"/>
  </w:num>
  <w:num w:numId="18" w16cid:durableId="342785417">
    <w:abstractNumId w:val="12"/>
  </w:num>
  <w:num w:numId="19" w16cid:durableId="1430658944">
    <w:abstractNumId w:val="25"/>
  </w:num>
  <w:num w:numId="20" w16cid:durableId="36591564">
    <w:abstractNumId w:val="39"/>
  </w:num>
  <w:num w:numId="21" w16cid:durableId="353577963">
    <w:abstractNumId w:val="30"/>
  </w:num>
  <w:num w:numId="22" w16cid:durableId="1450398687">
    <w:abstractNumId w:val="42"/>
  </w:num>
  <w:num w:numId="23" w16cid:durableId="1571386101">
    <w:abstractNumId w:val="1"/>
  </w:num>
  <w:num w:numId="24" w16cid:durableId="76025466">
    <w:abstractNumId w:val="19"/>
  </w:num>
  <w:num w:numId="25" w16cid:durableId="1967618542">
    <w:abstractNumId w:val="43"/>
  </w:num>
  <w:num w:numId="26" w16cid:durableId="1474909722">
    <w:abstractNumId w:val="26"/>
  </w:num>
  <w:num w:numId="27" w16cid:durableId="339895534">
    <w:abstractNumId w:val="14"/>
  </w:num>
  <w:num w:numId="28" w16cid:durableId="2015062532">
    <w:abstractNumId w:val="37"/>
  </w:num>
  <w:num w:numId="29" w16cid:durableId="604964448">
    <w:abstractNumId w:val="3"/>
  </w:num>
  <w:num w:numId="30" w16cid:durableId="68357505">
    <w:abstractNumId w:val="11"/>
  </w:num>
  <w:num w:numId="31" w16cid:durableId="558633141">
    <w:abstractNumId w:val="34"/>
  </w:num>
  <w:num w:numId="32" w16cid:durableId="1658460480">
    <w:abstractNumId w:val="13"/>
  </w:num>
  <w:num w:numId="33" w16cid:durableId="2024431910">
    <w:abstractNumId w:val="36"/>
  </w:num>
  <w:num w:numId="34" w16cid:durableId="635454224">
    <w:abstractNumId w:val="31"/>
  </w:num>
  <w:num w:numId="35" w16cid:durableId="1851986569">
    <w:abstractNumId w:val="38"/>
  </w:num>
  <w:num w:numId="36" w16cid:durableId="1826429051">
    <w:abstractNumId w:val="22"/>
  </w:num>
  <w:num w:numId="37" w16cid:durableId="235014065">
    <w:abstractNumId w:val="10"/>
  </w:num>
  <w:num w:numId="38" w16cid:durableId="2079745688">
    <w:abstractNumId w:val="45"/>
  </w:num>
  <w:num w:numId="39" w16cid:durableId="1970816182">
    <w:abstractNumId w:val="24"/>
  </w:num>
  <w:num w:numId="40" w16cid:durableId="1214731210">
    <w:abstractNumId w:val="29"/>
  </w:num>
  <w:num w:numId="41" w16cid:durableId="204950300">
    <w:abstractNumId w:val="35"/>
  </w:num>
  <w:num w:numId="42" w16cid:durableId="1525247109">
    <w:abstractNumId w:val="17"/>
  </w:num>
  <w:num w:numId="43" w16cid:durableId="1746222849">
    <w:abstractNumId w:val="2"/>
  </w:num>
  <w:num w:numId="44" w16cid:durableId="163790718">
    <w:abstractNumId w:val="18"/>
  </w:num>
  <w:num w:numId="45" w16cid:durableId="1233005122">
    <w:abstractNumId w:val="5"/>
  </w:num>
  <w:num w:numId="46" w16cid:durableId="682169602">
    <w:abstractNumId w:val="4"/>
  </w:num>
  <w:num w:numId="47" w16cid:durableId="213551639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A"/>
    <w:rsid w:val="00000239"/>
    <w:rsid w:val="000020FC"/>
    <w:rsid w:val="0000216C"/>
    <w:rsid w:val="000075A0"/>
    <w:rsid w:val="00011CD3"/>
    <w:rsid w:val="000223C7"/>
    <w:rsid w:val="00030D24"/>
    <w:rsid w:val="00036A1A"/>
    <w:rsid w:val="00040414"/>
    <w:rsid w:val="00043DED"/>
    <w:rsid w:val="00044F83"/>
    <w:rsid w:val="0004650B"/>
    <w:rsid w:val="00046ABF"/>
    <w:rsid w:val="000515B5"/>
    <w:rsid w:val="00053416"/>
    <w:rsid w:val="00054553"/>
    <w:rsid w:val="000547E6"/>
    <w:rsid w:val="00054864"/>
    <w:rsid w:val="00056F21"/>
    <w:rsid w:val="00057EE1"/>
    <w:rsid w:val="00061726"/>
    <w:rsid w:val="000625DC"/>
    <w:rsid w:val="0006642C"/>
    <w:rsid w:val="00067AEE"/>
    <w:rsid w:val="000720C6"/>
    <w:rsid w:val="000723F5"/>
    <w:rsid w:val="000729F9"/>
    <w:rsid w:val="00072A2B"/>
    <w:rsid w:val="0007348F"/>
    <w:rsid w:val="00084294"/>
    <w:rsid w:val="000851FD"/>
    <w:rsid w:val="0008666F"/>
    <w:rsid w:val="00087788"/>
    <w:rsid w:val="00091BAF"/>
    <w:rsid w:val="0009344A"/>
    <w:rsid w:val="000960D5"/>
    <w:rsid w:val="000A387B"/>
    <w:rsid w:val="000A6AE9"/>
    <w:rsid w:val="000A6BBC"/>
    <w:rsid w:val="000A77CE"/>
    <w:rsid w:val="000A7876"/>
    <w:rsid w:val="000B0E54"/>
    <w:rsid w:val="000B4BD3"/>
    <w:rsid w:val="000C4B36"/>
    <w:rsid w:val="000C77FF"/>
    <w:rsid w:val="000D2378"/>
    <w:rsid w:val="000D533C"/>
    <w:rsid w:val="000D6B0E"/>
    <w:rsid w:val="000E1EB5"/>
    <w:rsid w:val="000E1FE5"/>
    <w:rsid w:val="000E5816"/>
    <w:rsid w:val="000F2A7F"/>
    <w:rsid w:val="000F449C"/>
    <w:rsid w:val="000F7DBE"/>
    <w:rsid w:val="0010020B"/>
    <w:rsid w:val="00102CB3"/>
    <w:rsid w:val="00110C99"/>
    <w:rsid w:val="001134E8"/>
    <w:rsid w:val="001147BB"/>
    <w:rsid w:val="00117A7B"/>
    <w:rsid w:val="00117B18"/>
    <w:rsid w:val="0012062F"/>
    <w:rsid w:val="0012085E"/>
    <w:rsid w:val="00120F14"/>
    <w:rsid w:val="00121672"/>
    <w:rsid w:val="00121FE8"/>
    <w:rsid w:val="001262DE"/>
    <w:rsid w:val="001269EA"/>
    <w:rsid w:val="00130600"/>
    <w:rsid w:val="00134413"/>
    <w:rsid w:val="00134BC7"/>
    <w:rsid w:val="00137267"/>
    <w:rsid w:val="0014532F"/>
    <w:rsid w:val="00150F3D"/>
    <w:rsid w:val="001516F2"/>
    <w:rsid w:val="00151F70"/>
    <w:rsid w:val="00152EFF"/>
    <w:rsid w:val="001534FC"/>
    <w:rsid w:val="00160130"/>
    <w:rsid w:val="0016053D"/>
    <w:rsid w:val="00162434"/>
    <w:rsid w:val="00162C3B"/>
    <w:rsid w:val="00171E09"/>
    <w:rsid w:val="00175C0D"/>
    <w:rsid w:val="00181458"/>
    <w:rsid w:val="00181C7D"/>
    <w:rsid w:val="00182057"/>
    <w:rsid w:val="00184337"/>
    <w:rsid w:val="00185983"/>
    <w:rsid w:val="00185FDA"/>
    <w:rsid w:val="00187128"/>
    <w:rsid w:val="00192688"/>
    <w:rsid w:val="001938FD"/>
    <w:rsid w:val="00195F4C"/>
    <w:rsid w:val="001A1CE4"/>
    <w:rsid w:val="001A4851"/>
    <w:rsid w:val="001A583A"/>
    <w:rsid w:val="001A5A0A"/>
    <w:rsid w:val="001A6A56"/>
    <w:rsid w:val="001A6CA2"/>
    <w:rsid w:val="001B6D5F"/>
    <w:rsid w:val="001C00ED"/>
    <w:rsid w:val="001C1C36"/>
    <w:rsid w:val="001C2448"/>
    <w:rsid w:val="001C3045"/>
    <w:rsid w:val="001C4FB6"/>
    <w:rsid w:val="001C6E30"/>
    <w:rsid w:val="001D0BB8"/>
    <w:rsid w:val="001D14D8"/>
    <w:rsid w:val="001D3DF3"/>
    <w:rsid w:val="001D3FA9"/>
    <w:rsid w:val="001D4183"/>
    <w:rsid w:val="001D58F0"/>
    <w:rsid w:val="001D7671"/>
    <w:rsid w:val="001D78C9"/>
    <w:rsid w:val="001E0844"/>
    <w:rsid w:val="001E26F7"/>
    <w:rsid w:val="001E7E93"/>
    <w:rsid w:val="001F14F0"/>
    <w:rsid w:val="001F20EB"/>
    <w:rsid w:val="001F4381"/>
    <w:rsid w:val="0020018B"/>
    <w:rsid w:val="00207D84"/>
    <w:rsid w:val="00210C49"/>
    <w:rsid w:val="00217678"/>
    <w:rsid w:val="002213D5"/>
    <w:rsid w:val="002215EC"/>
    <w:rsid w:val="002225AB"/>
    <w:rsid w:val="002228BE"/>
    <w:rsid w:val="00224A7C"/>
    <w:rsid w:val="00224C40"/>
    <w:rsid w:val="00226C88"/>
    <w:rsid w:val="0023156B"/>
    <w:rsid w:val="0023283D"/>
    <w:rsid w:val="002335C5"/>
    <w:rsid w:val="00237448"/>
    <w:rsid w:val="00240243"/>
    <w:rsid w:val="002527FC"/>
    <w:rsid w:val="00254260"/>
    <w:rsid w:val="00254786"/>
    <w:rsid w:val="00257C43"/>
    <w:rsid w:val="00260485"/>
    <w:rsid w:val="00260F60"/>
    <w:rsid w:val="002619F5"/>
    <w:rsid w:val="00261C0A"/>
    <w:rsid w:val="0026439A"/>
    <w:rsid w:val="002643D3"/>
    <w:rsid w:val="00266796"/>
    <w:rsid w:val="002704A6"/>
    <w:rsid w:val="00271909"/>
    <w:rsid w:val="002817BA"/>
    <w:rsid w:val="00285177"/>
    <w:rsid w:val="00285563"/>
    <w:rsid w:val="00287525"/>
    <w:rsid w:val="00290144"/>
    <w:rsid w:val="00291ED4"/>
    <w:rsid w:val="002947BC"/>
    <w:rsid w:val="002954DB"/>
    <w:rsid w:val="002A4485"/>
    <w:rsid w:val="002A5090"/>
    <w:rsid w:val="002B202C"/>
    <w:rsid w:val="002B3059"/>
    <w:rsid w:val="002B36EF"/>
    <w:rsid w:val="002B5184"/>
    <w:rsid w:val="002B5886"/>
    <w:rsid w:val="002C3AF3"/>
    <w:rsid w:val="002C596D"/>
    <w:rsid w:val="002D0A21"/>
    <w:rsid w:val="002D26A8"/>
    <w:rsid w:val="002D284B"/>
    <w:rsid w:val="002D3836"/>
    <w:rsid w:val="002D3BBE"/>
    <w:rsid w:val="002D598D"/>
    <w:rsid w:val="002D7FBF"/>
    <w:rsid w:val="002E4B4B"/>
    <w:rsid w:val="002F0657"/>
    <w:rsid w:val="0030159F"/>
    <w:rsid w:val="00303B85"/>
    <w:rsid w:val="00304098"/>
    <w:rsid w:val="00304477"/>
    <w:rsid w:val="00306949"/>
    <w:rsid w:val="00310B76"/>
    <w:rsid w:val="00311755"/>
    <w:rsid w:val="00312183"/>
    <w:rsid w:val="00312B2B"/>
    <w:rsid w:val="00313779"/>
    <w:rsid w:val="00314196"/>
    <w:rsid w:val="0031665F"/>
    <w:rsid w:val="00322420"/>
    <w:rsid w:val="00322C3E"/>
    <w:rsid w:val="00333185"/>
    <w:rsid w:val="00333E95"/>
    <w:rsid w:val="00334982"/>
    <w:rsid w:val="00334BB2"/>
    <w:rsid w:val="00341959"/>
    <w:rsid w:val="00341B02"/>
    <w:rsid w:val="003422D1"/>
    <w:rsid w:val="00347157"/>
    <w:rsid w:val="00347C05"/>
    <w:rsid w:val="00350916"/>
    <w:rsid w:val="00352830"/>
    <w:rsid w:val="003578D6"/>
    <w:rsid w:val="0036065C"/>
    <w:rsid w:val="00363D2A"/>
    <w:rsid w:val="0037668F"/>
    <w:rsid w:val="00380F30"/>
    <w:rsid w:val="00381C3B"/>
    <w:rsid w:val="00383020"/>
    <w:rsid w:val="00383D3A"/>
    <w:rsid w:val="00396C07"/>
    <w:rsid w:val="003A24D7"/>
    <w:rsid w:val="003A2BC6"/>
    <w:rsid w:val="003A568F"/>
    <w:rsid w:val="003A5744"/>
    <w:rsid w:val="003A6D18"/>
    <w:rsid w:val="003A7591"/>
    <w:rsid w:val="003B19E8"/>
    <w:rsid w:val="003B38ED"/>
    <w:rsid w:val="003B669C"/>
    <w:rsid w:val="003B743D"/>
    <w:rsid w:val="003D1092"/>
    <w:rsid w:val="003D2BE0"/>
    <w:rsid w:val="003D61D2"/>
    <w:rsid w:val="003E1AC1"/>
    <w:rsid w:val="003F227D"/>
    <w:rsid w:val="003F30EB"/>
    <w:rsid w:val="003F6388"/>
    <w:rsid w:val="0040057A"/>
    <w:rsid w:val="0040113B"/>
    <w:rsid w:val="004039C7"/>
    <w:rsid w:val="00404E46"/>
    <w:rsid w:val="0040508C"/>
    <w:rsid w:val="0040555D"/>
    <w:rsid w:val="00405CD3"/>
    <w:rsid w:val="00407853"/>
    <w:rsid w:val="0041246E"/>
    <w:rsid w:val="00412A58"/>
    <w:rsid w:val="00424B38"/>
    <w:rsid w:val="0042606D"/>
    <w:rsid w:val="004266F4"/>
    <w:rsid w:val="00431935"/>
    <w:rsid w:val="004335DF"/>
    <w:rsid w:val="0043500D"/>
    <w:rsid w:val="004353C5"/>
    <w:rsid w:val="00440F0F"/>
    <w:rsid w:val="0044404A"/>
    <w:rsid w:val="00444C15"/>
    <w:rsid w:val="00447703"/>
    <w:rsid w:val="00447FE7"/>
    <w:rsid w:val="004501AC"/>
    <w:rsid w:val="00451C76"/>
    <w:rsid w:val="004527D6"/>
    <w:rsid w:val="0045366F"/>
    <w:rsid w:val="00454CDA"/>
    <w:rsid w:val="004558AC"/>
    <w:rsid w:val="0046096B"/>
    <w:rsid w:val="0046195F"/>
    <w:rsid w:val="004620CF"/>
    <w:rsid w:val="00463B0A"/>
    <w:rsid w:val="00464A6B"/>
    <w:rsid w:val="00470134"/>
    <w:rsid w:val="00472985"/>
    <w:rsid w:val="00475682"/>
    <w:rsid w:val="004763A2"/>
    <w:rsid w:val="00481159"/>
    <w:rsid w:val="00483EA5"/>
    <w:rsid w:val="00484394"/>
    <w:rsid w:val="004861C3"/>
    <w:rsid w:val="004869AD"/>
    <w:rsid w:val="0048764F"/>
    <w:rsid w:val="00490DCF"/>
    <w:rsid w:val="0049173B"/>
    <w:rsid w:val="004951E6"/>
    <w:rsid w:val="0049548F"/>
    <w:rsid w:val="004954A2"/>
    <w:rsid w:val="004A0FE9"/>
    <w:rsid w:val="004A2DBF"/>
    <w:rsid w:val="004B3338"/>
    <w:rsid w:val="004B37CF"/>
    <w:rsid w:val="004B3EE9"/>
    <w:rsid w:val="004B6D39"/>
    <w:rsid w:val="004C0B4E"/>
    <w:rsid w:val="004C0B87"/>
    <w:rsid w:val="004C1E4C"/>
    <w:rsid w:val="004C264F"/>
    <w:rsid w:val="004C26A7"/>
    <w:rsid w:val="004C2880"/>
    <w:rsid w:val="004C4472"/>
    <w:rsid w:val="004C4EE8"/>
    <w:rsid w:val="004C53FC"/>
    <w:rsid w:val="004C6279"/>
    <w:rsid w:val="004D0508"/>
    <w:rsid w:val="004D1A96"/>
    <w:rsid w:val="004D1E70"/>
    <w:rsid w:val="004D6CB2"/>
    <w:rsid w:val="004D7180"/>
    <w:rsid w:val="004E079B"/>
    <w:rsid w:val="004E1CE6"/>
    <w:rsid w:val="004E3937"/>
    <w:rsid w:val="004E448A"/>
    <w:rsid w:val="004E63BC"/>
    <w:rsid w:val="004E6BF7"/>
    <w:rsid w:val="004E73F5"/>
    <w:rsid w:val="004E7EFA"/>
    <w:rsid w:val="004F2198"/>
    <w:rsid w:val="004F2DED"/>
    <w:rsid w:val="004F2F39"/>
    <w:rsid w:val="004F45DD"/>
    <w:rsid w:val="004F5F9F"/>
    <w:rsid w:val="004F643A"/>
    <w:rsid w:val="004F72EB"/>
    <w:rsid w:val="004F7F1E"/>
    <w:rsid w:val="00513385"/>
    <w:rsid w:val="00514D83"/>
    <w:rsid w:val="00514E53"/>
    <w:rsid w:val="005168C2"/>
    <w:rsid w:val="00517E16"/>
    <w:rsid w:val="0052203C"/>
    <w:rsid w:val="00523C7A"/>
    <w:rsid w:val="005240A5"/>
    <w:rsid w:val="005249B3"/>
    <w:rsid w:val="00524E4F"/>
    <w:rsid w:val="0052671A"/>
    <w:rsid w:val="005272FC"/>
    <w:rsid w:val="005307CC"/>
    <w:rsid w:val="00532D89"/>
    <w:rsid w:val="005350D6"/>
    <w:rsid w:val="00536C8C"/>
    <w:rsid w:val="00540828"/>
    <w:rsid w:val="00540EED"/>
    <w:rsid w:val="00546800"/>
    <w:rsid w:val="005511B3"/>
    <w:rsid w:val="00551616"/>
    <w:rsid w:val="00556642"/>
    <w:rsid w:val="00557E9F"/>
    <w:rsid w:val="00560E0D"/>
    <w:rsid w:val="00561D3B"/>
    <w:rsid w:val="0056525C"/>
    <w:rsid w:val="005736F3"/>
    <w:rsid w:val="00575AA7"/>
    <w:rsid w:val="005764E5"/>
    <w:rsid w:val="005765EC"/>
    <w:rsid w:val="005829CB"/>
    <w:rsid w:val="00590A87"/>
    <w:rsid w:val="00591AE0"/>
    <w:rsid w:val="0059257A"/>
    <w:rsid w:val="00593635"/>
    <w:rsid w:val="0059604E"/>
    <w:rsid w:val="0059762F"/>
    <w:rsid w:val="00597D0B"/>
    <w:rsid w:val="005A0719"/>
    <w:rsid w:val="005A2648"/>
    <w:rsid w:val="005A2A93"/>
    <w:rsid w:val="005A3189"/>
    <w:rsid w:val="005B048D"/>
    <w:rsid w:val="005B1E09"/>
    <w:rsid w:val="005B4E6F"/>
    <w:rsid w:val="005C5AD7"/>
    <w:rsid w:val="005C7FB4"/>
    <w:rsid w:val="005D742F"/>
    <w:rsid w:val="005E1316"/>
    <w:rsid w:val="005E140C"/>
    <w:rsid w:val="005E3541"/>
    <w:rsid w:val="005E36A9"/>
    <w:rsid w:val="005E77D4"/>
    <w:rsid w:val="005E7E25"/>
    <w:rsid w:val="005F52A1"/>
    <w:rsid w:val="00600870"/>
    <w:rsid w:val="006102EE"/>
    <w:rsid w:val="00611754"/>
    <w:rsid w:val="00622804"/>
    <w:rsid w:val="00625B0E"/>
    <w:rsid w:val="00626615"/>
    <w:rsid w:val="006271BC"/>
    <w:rsid w:val="00632F50"/>
    <w:rsid w:val="00633086"/>
    <w:rsid w:val="00635DFF"/>
    <w:rsid w:val="00636D31"/>
    <w:rsid w:val="00642907"/>
    <w:rsid w:val="006449A4"/>
    <w:rsid w:val="00645371"/>
    <w:rsid w:val="00646090"/>
    <w:rsid w:val="0065140A"/>
    <w:rsid w:val="006541BE"/>
    <w:rsid w:val="006543C7"/>
    <w:rsid w:val="00654778"/>
    <w:rsid w:val="00660E45"/>
    <w:rsid w:val="00662F48"/>
    <w:rsid w:val="00663D01"/>
    <w:rsid w:val="00663D85"/>
    <w:rsid w:val="00664F93"/>
    <w:rsid w:val="00665825"/>
    <w:rsid w:val="00665E8D"/>
    <w:rsid w:val="006708DF"/>
    <w:rsid w:val="00670A83"/>
    <w:rsid w:val="00671467"/>
    <w:rsid w:val="00672837"/>
    <w:rsid w:val="006828AA"/>
    <w:rsid w:val="00682BB8"/>
    <w:rsid w:val="0068318B"/>
    <w:rsid w:val="00683A28"/>
    <w:rsid w:val="00685B25"/>
    <w:rsid w:val="00686149"/>
    <w:rsid w:val="00687015"/>
    <w:rsid w:val="0069124B"/>
    <w:rsid w:val="00695D8E"/>
    <w:rsid w:val="0069606D"/>
    <w:rsid w:val="006970E8"/>
    <w:rsid w:val="006A048E"/>
    <w:rsid w:val="006A239E"/>
    <w:rsid w:val="006A258B"/>
    <w:rsid w:val="006A3B5A"/>
    <w:rsid w:val="006A3C83"/>
    <w:rsid w:val="006B2A81"/>
    <w:rsid w:val="006C108F"/>
    <w:rsid w:val="006C1647"/>
    <w:rsid w:val="006D2808"/>
    <w:rsid w:val="006D4784"/>
    <w:rsid w:val="006D6893"/>
    <w:rsid w:val="006D78B9"/>
    <w:rsid w:val="006E067F"/>
    <w:rsid w:val="006E4221"/>
    <w:rsid w:val="006E4E78"/>
    <w:rsid w:val="006F134E"/>
    <w:rsid w:val="006F3D64"/>
    <w:rsid w:val="006F5247"/>
    <w:rsid w:val="006F673A"/>
    <w:rsid w:val="006F754F"/>
    <w:rsid w:val="007035C4"/>
    <w:rsid w:val="00703D7F"/>
    <w:rsid w:val="00706004"/>
    <w:rsid w:val="007075E9"/>
    <w:rsid w:val="0071196B"/>
    <w:rsid w:val="00715547"/>
    <w:rsid w:val="00715686"/>
    <w:rsid w:val="007201DE"/>
    <w:rsid w:val="0072345B"/>
    <w:rsid w:val="0072371C"/>
    <w:rsid w:val="00727420"/>
    <w:rsid w:val="007331A0"/>
    <w:rsid w:val="00733B7E"/>
    <w:rsid w:val="00734E0E"/>
    <w:rsid w:val="00744FC9"/>
    <w:rsid w:val="007450DE"/>
    <w:rsid w:val="007501CD"/>
    <w:rsid w:val="0075076E"/>
    <w:rsid w:val="00753CE1"/>
    <w:rsid w:val="00755269"/>
    <w:rsid w:val="00757929"/>
    <w:rsid w:val="0076594B"/>
    <w:rsid w:val="0076596E"/>
    <w:rsid w:val="00766A83"/>
    <w:rsid w:val="00771957"/>
    <w:rsid w:val="00774BA4"/>
    <w:rsid w:val="00776019"/>
    <w:rsid w:val="00777DD4"/>
    <w:rsid w:val="00782272"/>
    <w:rsid w:val="00782972"/>
    <w:rsid w:val="00783B87"/>
    <w:rsid w:val="00787BA5"/>
    <w:rsid w:val="00791134"/>
    <w:rsid w:val="007911D1"/>
    <w:rsid w:val="007925FF"/>
    <w:rsid w:val="00793628"/>
    <w:rsid w:val="00794E03"/>
    <w:rsid w:val="00796F2A"/>
    <w:rsid w:val="007A30DD"/>
    <w:rsid w:val="007A375C"/>
    <w:rsid w:val="007A7CE0"/>
    <w:rsid w:val="007B2DA1"/>
    <w:rsid w:val="007B5A22"/>
    <w:rsid w:val="007B69D4"/>
    <w:rsid w:val="007C0584"/>
    <w:rsid w:val="007C08B0"/>
    <w:rsid w:val="007C0FD5"/>
    <w:rsid w:val="007C434E"/>
    <w:rsid w:val="007D1005"/>
    <w:rsid w:val="007D1FD9"/>
    <w:rsid w:val="007D2197"/>
    <w:rsid w:val="007E44CA"/>
    <w:rsid w:val="007E79FB"/>
    <w:rsid w:val="007F4418"/>
    <w:rsid w:val="007F7011"/>
    <w:rsid w:val="007F768C"/>
    <w:rsid w:val="00802193"/>
    <w:rsid w:val="008030C4"/>
    <w:rsid w:val="00804B5C"/>
    <w:rsid w:val="00804B6A"/>
    <w:rsid w:val="008115FF"/>
    <w:rsid w:val="00814351"/>
    <w:rsid w:val="00814F9C"/>
    <w:rsid w:val="0082492D"/>
    <w:rsid w:val="00830043"/>
    <w:rsid w:val="00831F00"/>
    <w:rsid w:val="00832726"/>
    <w:rsid w:val="00832C6B"/>
    <w:rsid w:val="0083659D"/>
    <w:rsid w:val="00836A0E"/>
    <w:rsid w:val="00841CBE"/>
    <w:rsid w:val="00842B3E"/>
    <w:rsid w:val="00843BF8"/>
    <w:rsid w:val="008452C1"/>
    <w:rsid w:val="00850950"/>
    <w:rsid w:val="008528CE"/>
    <w:rsid w:val="0085314B"/>
    <w:rsid w:val="00855AD3"/>
    <w:rsid w:val="00861366"/>
    <w:rsid w:val="00864F35"/>
    <w:rsid w:val="00865618"/>
    <w:rsid w:val="00865F34"/>
    <w:rsid w:val="00874674"/>
    <w:rsid w:val="00875F7E"/>
    <w:rsid w:val="008772DE"/>
    <w:rsid w:val="00880D84"/>
    <w:rsid w:val="00883950"/>
    <w:rsid w:val="00886012"/>
    <w:rsid w:val="00887A98"/>
    <w:rsid w:val="0089006B"/>
    <w:rsid w:val="00890C13"/>
    <w:rsid w:val="00890C16"/>
    <w:rsid w:val="008913DD"/>
    <w:rsid w:val="0089288D"/>
    <w:rsid w:val="008934E9"/>
    <w:rsid w:val="0089722E"/>
    <w:rsid w:val="00897361"/>
    <w:rsid w:val="00897949"/>
    <w:rsid w:val="00897BDD"/>
    <w:rsid w:val="008B128D"/>
    <w:rsid w:val="008B1618"/>
    <w:rsid w:val="008B1A29"/>
    <w:rsid w:val="008B3C97"/>
    <w:rsid w:val="008B40EF"/>
    <w:rsid w:val="008B5B2B"/>
    <w:rsid w:val="008B6A4E"/>
    <w:rsid w:val="008B760A"/>
    <w:rsid w:val="008B76C2"/>
    <w:rsid w:val="008C2340"/>
    <w:rsid w:val="008C531E"/>
    <w:rsid w:val="008D4700"/>
    <w:rsid w:val="008D7D76"/>
    <w:rsid w:val="008E0443"/>
    <w:rsid w:val="008E0E4A"/>
    <w:rsid w:val="008E17BA"/>
    <w:rsid w:val="008E537F"/>
    <w:rsid w:val="008F1343"/>
    <w:rsid w:val="008F2496"/>
    <w:rsid w:val="008F7B05"/>
    <w:rsid w:val="008F7C42"/>
    <w:rsid w:val="0090130F"/>
    <w:rsid w:val="0090162C"/>
    <w:rsid w:val="0090240B"/>
    <w:rsid w:val="00905015"/>
    <w:rsid w:val="009058FD"/>
    <w:rsid w:val="00905E54"/>
    <w:rsid w:val="00906A9A"/>
    <w:rsid w:val="00911133"/>
    <w:rsid w:val="0091261F"/>
    <w:rsid w:val="0091509E"/>
    <w:rsid w:val="00926F16"/>
    <w:rsid w:val="00927CA2"/>
    <w:rsid w:val="009300C0"/>
    <w:rsid w:val="00933066"/>
    <w:rsid w:val="009353F9"/>
    <w:rsid w:val="009409AE"/>
    <w:rsid w:val="00940BBF"/>
    <w:rsid w:val="0094133C"/>
    <w:rsid w:val="009433FB"/>
    <w:rsid w:val="0094368A"/>
    <w:rsid w:val="009446CB"/>
    <w:rsid w:val="0094523F"/>
    <w:rsid w:val="00946897"/>
    <w:rsid w:val="00950EAF"/>
    <w:rsid w:val="00952BFC"/>
    <w:rsid w:val="0095324A"/>
    <w:rsid w:val="009564A1"/>
    <w:rsid w:val="00957137"/>
    <w:rsid w:val="009624E6"/>
    <w:rsid w:val="00962DC8"/>
    <w:rsid w:val="009678F4"/>
    <w:rsid w:val="00972B31"/>
    <w:rsid w:val="00972B90"/>
    <w:rsid w:val="009741F2"/>
    <w:rsid w:val="0097581D"/>
    <w:rsid w:val="00977E69"/>
    <w:rsid w:val="0098090C"/>
    <w:rsid w:val="00980B65"/>
    <w:rsid w:val="00980DFA"/>
    <w:rsid w:val="0098297C"/>
    <w:rsid w:val="00985E53"/>
    <w:rsid w:val="00986BF6"/>
    <w:rsid w:val="009871DC"/>
    <w:rsid w:val="0099368B"/>
    <w:rsid w:val="009A1AE8"/>
    <w:rsid w:val="009A29D2"/>
    <w:rsid w:val="009A30CD"/>
    <w:rsid w:val="009A4F7A"/>
    <w:rsid w:val="009A5074"/>
    <w:rsid w:val="009A6CDD"/>
    <w:rsid w:val="009A71D4"/>
    <w:rsid w:val="009B1F43"/>
    <w:rsid w:val="009B2B7A"/>
    <w:rsid w:val="009B4282"/>
    <w:rsid w:val="009C09A8"/>
    <w:rsid w:val="009C153B"/>
    <w:rsid w:val="009C47B9"/>
    <w:rsid w:val="009C707D"/>
    <w:rsid w:val="009C7A17"/>
    <w:rsid w:val="009D0527"/>
    <w:rsid w:val="009D080F"/>
    <w:rsid w:val="009E3032"/>
    <w:rsid w:val="009F1095"/>
    <w:rsid w:val="009F2555"/>
    <w:rsid w:val="009F3D94"/>
    <w:rsid w:val="009F6FEC"/>
    <w:rsid w:val="00A16CCA"/>
    <w:rsid w:val="00A24056"/>
    <w:rsid w:val="00A24C35"/>
    <w:rsid w:val="00A30366"/>
    <w:rsid w:val="00A3106B"/>
    <w:rsid w:val="00A403C8"/>
    <w:rsid w:val="00A43E37"/>
    <w:rsid w:val="00A46F7D"/>
    <w:rsid w:val="00A4772E"/>
    <w:rsid w:val="00A551EE"/>
    <w:rsid w:val="00A565E0"/>
    <w:rsid w:val="00A57D04"/>
    <w:rsid w:val="00A62C6C"/>
    <w:rsid w:val="00A64C28"/>
    <w:rsid w:val="00A663A2"/>
    <w:rsid w:val="00A66B3C"/>
    <w:rsid w:val="00A719B3"/>
    <w:rsid w:val="00A734A5"/>
    <w:rsid w:val="00A74F16"/>
    <w:rsid w:val="00A76040"/>
    <w:rsid w:val="00A76593"/>
    <w:rsid w:val="00A77131"/>
    <w:rsid w:val="00A83B19"/>
    <w:rsid w:val="00A850BD"/>
    <w:rsid w:val="00A90D48"/>
    <w:rsid w:val="00A93E38"/>
    <w:rsid w:val="00A95EE0"/>
    <w:rsid w:val="00AA25B7"/>
    <w:rsid w:val="00AA26A9"/>
    <w:rsid w:val="00AA27DC"/>
    <w:rsid w:val="00AA5C7B"/>
    <w:rsid w:val="00AA6D02"/>
    <w:rsid w:val="00AA70C5"/>
    <w:rsid w:val="00AA759D"/>
    <w:rsid w:val="00AB5BB6"/>
    <w:rsid w:val="00AC513E"/>
    <w:rsid w:val="00AC54EF"/>
    <w:rsid w:val="00AC623D"/>
    <w:rsid w:val="00AD11F9"/>
    <w:rsid w:val="00AD4187"/>
    <w:rsid w:val="00AD4A16"/>
    <w:rsid w:val="00AD4E91"/>
    <w:rsid w:val="00AD600A"/>
    <w:rsid w:val="00AD71A8"/>
    <w:rsid w:val="00AD7FFB"/>
    <w:rsid w:val="00AE1CAA"/>
    <w:rsid w:val="00AE2155"/>
    <w:rsid w:val="00AE251F"/>
    <w:rsid w:val="00AE3562"/>
    <w:rsid w:val="00AE4CB2"/>
    <w:rsid w:val="00AE7FF2"/>
    <w:rsid w:val="00AF25F3"/>
    <w:rsid w:val="00AF2CB1"/>
    <w:rsid w:val="00AF516E"/>
    <w:rsid w:val="00AF6947"/>
    <w:rsid w:val="00B01460"/>
    <w:rsid w:val="00B022B3"/>
    <w:rsid w:val="00B02D06"/>
    <w:rsid w:val="00B06409"/>
    <w:rsid w:val="00B068AD"/>
    <w:rsid w:val="00B1341D"/>
    <w:rsid w:val="00B15066"/>
    <w:rsid w:val="00B1712A"/>
    <w:rsid w:val="00B2414A"/>
    <w:rsid w:val="00B246B3"/>
    <w:rsid w:val="00B276CA"/>
    <w:rsid w:val="00B33C75"/>
    <w:rsid w:val="00B348D5"/>
    <w:rsid w:val="00B371AD"/>
    <w:rsid w:val="00B40AC4"/>
    <w:rsid w:val="00B43BA8"/>
    <w:rsid w:val="00B4503F"/>
    <w:rsid w:val="00B45245"/>
    <w:rsid w:val="00B51D81"/>
    <w:rsid w:val="00B5277B"/>
    <w:rsid w:val="00B55E47"/>
    <w:rsid w:val="00B600E5"/>
    <w:rsid w:val="00B60ABF"/>
    <w:rsid w:val="00B620A7"/>
    <w:rsid w:val="00B65855"/>
    <w:rsid w:val="00B65B68"/>
    <w:rsid w:val="00B66645"/>
    <w:rsid w:val="00B707CF"/>
    <w:rsid w:val="00B7149B"/>
    <w:rsid w:val="00B772FD"/>
    <w:rsid w:val="00B778D5"/>
    <w:rsid w:val="00B84E05"/>
    <w:rsid w:val="00B9135C"/>
    <w:rsid w:val="00BA1CF3"/>
    <w:rsid w:val="00BA1D22"/>
    <w:rsid w:val="00BA2205"/>
    <w:rsid w:val="00BA2DEE"/>
    <w:rsid w:val="00BA4B8B"/>
    <w:rsid w:val="00BA6456"/>
    <w:rsid w:val="00BB09AF"/>
    <w:rsid w:val="00BB13FE"/>
    <w:rsid w:val="00BB150C"/>
    <w:rsid w:val="00BB1A11"/>
    <w:rsid w:val="00BB232E"/>
    <w:rsid w:val="00BB2562"/>
    <w:rsid w:val="00BB34A7"/>
    <w:rsid w:val="00BC303C"/>
    <w:rsid w:val="00BC3586"/>
    <w:rsid w:val="00BC5E7C"/>
    <w:rsid w:val="00BD57DD"/>
    <w:rsid w:val="00BE1C42"/>
    <w:rsid w:val="00BE281A"/>
    <w:rsid w:val="00BE2EDE"/>
    <w:rsid w:val="00BE4E32"/>
    <w:rsid w:val="00BE7CCC"/>
    <w:rsid w:val="00BF6360"/>
    <w:rsid w:val="00C06493"/>
    <w:rsid w:val="00C0657A"/>
    <w:rsid w:val="00C15910"/>
    <w:rsid w:val="00C15D38"/>
    <w:rsid w:val="00C17FE6"/>
    <w:rsid w:val="00C25480"/>
    <w:rsid w:val="00C30978"/>
    <w:rsid w:val="00C30A3D"/>
    <w:rsid w:val="00C33628"/>
    <w:rsid w:val="00C36779"/>
    <w:rsid w:val="00C41904"/>
    <w:rsid w:val="00C42198"/>
    <w:rsid w:val="00C43DBE"/>
    <w:rsid w:val="00C45A2D"/>
    <w:rsid w:val="00C46D2F"/>
    <w:rsid w:val="00C50357"/>
    <w:rsid w:val="00C50E2A"/>
    <w:rsid w:val="00C520A6"/>
    <w:rsid w:val="00C53C60"/>
    <w:rsid w:val="00C555D0"/>
    <w:rsid w:val="00C57648"/>
    <w:rsid w:val="00C61144"/>
    <w:rsid w:val="00C618B3"/>
    <w:rsid w:val="00C67A03"/>
    <w:rsid w:val="00C71F82"/>
    <w:rsid w:val="00C74185"/>
    <w:rsid w:val="00C800E1"/>
    <w:rsid w:val="00C810A6"/>
    <w:rsid w:val="00C82838"/>
    <w:rsid w:val="00C861CE"/>
    <w:rsid w:val="00C8623F"/>
    <w:rsid w:val="00C90529"/>
    <w:rsid w:val="00C911CF"/>
    <w:rsid w:val="00C921C1"/>
    <w:rsid w:val="00C92ABF"/>
    <w:rsid w:val="00C9732A"/>
    <w:rsid w:val="00CA3048"/>
    <w:rsid w:val="00CA3A10"/>
    <w:rsid w:val="00CA41E1"/>
    <w:rsid w:val="00CB0707"/>
    <w:rsid w:val="00CB64DE"/>
    <w:rsid w:val="00CC09DD"/>
    <w:rsid w:val="00CC0FB5"/>
    <w:rsid w:val="00CC3AB8"/>
    <w:rsid w:val="00CC7DE4"/>
    <w:rsid w:val="00CD48C5"/>
    <w:rsid w:val="00CD5863"/>
    <w:rsid w:val="00CE0296"/>
    <w:rsid w:val="00CE08D1"/>
    <w:rsid w:val="00CE169C"/>
    <w:rsid w:val="00CE59CA"/>
    <w:rsid w:val="00CE5B04"/>
    <w:rsid w:val="00CF25A7"/>
    <w:rsid w:val="00CF7808"/>
    <w:rsid w:val="00CF7E21"/>
    <w:rsid w:val="00D005FC"/>
    <w:rsid w:val="00D0367F"/>
    <w:rsid w:val="00D12164"/>
    <w:rsid w:val="00D176C7"/>
    <w:rsid w:val="00D17BEF"/>
    <w:rsid w:val="00D200D3"/>
    <w:rsid w:val="00D20556"/>
    <w:rsid w:val="00D22BF8"/>
    <w:rsid w:val="00D22C92"/>
    <w:rsid w:val="00D22D8B"/>
    <w:rsid w:val="00D23436"/>
    <w:rsid w:val="00D262B9"/>
    <w:rsid w:val="00D271FD"/>
    <w:rsid w:val="00D30BD9"/>
    <w:rsid w:val="00D31C76"/>
    <w:rsid w:val="00D423C2"/>
    <w:rsid w:val="00D42E7B"/>
    <w:rsid w:val="00D44D0B"/>
    <w:rsid w:val="00D45BA6"/>
    <w:rsid w:val="00D47209"/>
    <w:rsid w:val="00D54867"/>
    <w:rsid w:val="00D549E0"/>
    <w:rsid w:val="00D54B2B"/>
    <w:rsid w:val="00D6139D"/>
    <w:rsid w:val="00D61A17"/>
    <w:rsid w:val="00D67136"/>
    <w:rsid w:val="00D71876"/>
    <w:rsid w:val="00D725A7"/>
    <w:rsid w:val="00D75BA3"/>
    <w:rsid w:val="00D80F41"/>
    <w:rsid w:val="00D812E1"/>
    <w:rsid w:val="00D82C1E"/>
    <w:rsid w:val="00D83003"/>
    <w:rsid w:val="00D84D25"/>
    <w:rsid w:val="00D858E9"/>
    <w:rsid w:val="00D866A5"/>
    <w:rsid w:val="00D90186"/>
    <w:rsid w:val="00D90D60"/>
    <w:rsid w:val="00D9170E"/>
    <w:rsid w:val="00D928C9"/>
    <w:rsid w:val="00D9485B"/>
    <w:rsid w:val="00DA0A76"/>
    <w:rsid w:val="00DA0C08"/>
    <w:rsid w:val="00DA29AF"/>
    <w:rsid w:val="00DA3DBA"/>
    <w:rsid w:val="00DA4268"/>
    <w:rsid w:val="00DA79CB"/>
    <w:rsid w:val="00DB04AD"/>
    <w:rsid w:val="00DB291D"/>
    <w:rsid w:val="00DB2B8A"/>
    <w:rsid w:val="00DB345F"/>
    <w:rsid w:val="00DB3A1D"/>
    <w:rsid w:val="00DB4703"/>
    <w:rsid w:val="00DB587B"/>
    <w:rsid w:val="00DC6538"/>
    <w:rsid w:val="00DC77EB"/>
    <w:rsid w:val="00DD23F8"/>
    <w:rsid w:val="00DD4286"/>
    <w:rsid w:val="00DE2DF4"/>
    <w:rsid w:val="00DE44A9"/>
    <w:rsid w:val="00DE54FB"/>
    <w:rsid w:val="00DE68BF"/>
    <w:rsid w:val="00DE75FD"/>
    <w:rsid w:val="00DF48AF"/>
    <w:rsid w:val="00DF4CD2"/>
    <w:rsid w:val="00E02982"/>
    <w:rsid w:val="00E046D8"/>
    <w:rsid w:val="00E07242"/>
    <w:rsid w:val="00E076CB"/>
    <w:rsid w:val="00E077A4"/>
    <w:rsid w:val="00E1397F"/>
    <w:rsid w:val="00E161EA"/>
    <w:rsid w:val="00E1790E"/>
    <w:rsid w:val="00E20C36"/>
    <w:rsid w:val="00E23A58"/>
    <w:rsid w:val="00E23E49"/>
    <w:rsid w:val="00E32822"/>
    <w:rsid w:val="00E32FD4"/>
    <w:rsid w:val="00E358E3"/>
    <w:rsid w:val="00E36C6E"/>
    <w:rsid w:val="00E37365"/>
    <w:rsid w:val="00E41045"/>
    <w:rsid w:val="00E44715"/>
    <w:rsid w:val="00E44F0C"/>
    <w:rsid w:val="00E474D8"/>
    <w:rsid w:val="00E476BA"/>
    <w:rsid w:val="00E50D8A"/>
    <w:rsid w:val="00E526D7"/>
    <w:rsid w:val="00E52F15"/>
    <w:rsid w:val="00E55756"/>
    <w:rsid w:val="00E618BA"/>
    <w:rsid w:val="00E70AEF"/>
    <w:rsid w:val="00E71A60"/>
    <w:rsid w:val="00E71CCF"/>
    <w:rsid w:val="00E72D16"/>
    <w:rsid w:val="00E73873"/>
    <w:rsid w:val="00E74DC3"/>
    <w:rsid w:val="00E7686E"/>
    <w:rsid w:val="00E84412"/>
    <w:rsid w:val="00E850CF"/>
    <w:rsid w:val="00E86DA0"/>
    <w:rsid w:val="00E92C79"/>
    <w:rsid w:val="00E92F18"/>
    <w:rsid w:val="00E95B2B"/>
    <w:rsid w:val="00E95F9E"/>
    <w:rsid w:val="00E96322"/>
    <w:rsid w:val="00E96837"/>
    <w:rsid w:val="00E972D3"/>
    <w:rsid w:val="00E97B36"/>
    <w:rsid w:val="00EA2618"/>
    <w:rsid w:val="00EA5E63"/>
    <w:rsid w:val="00EA7E60"/>
    <w:rsid w:val="00EB300E"/>
    <w:rsid w:val="00EB4236"/>
    <w:rsid w:val="00EB6447"/>
    <w:rsid w:val="00EC1ABF"/>
    <w:rsid w:val="00EC1C30"/>
    <w:rsid w:val="00EC1FCB"/>
    <w:rsid w:val="00EC31FF"/>
    <w:rsid w:val="00EC4B0D"/>
    <w:rsid w:val="00EC6F27"/>
    <w:rsid w:val="00EC7654"/>
    <w:rsid w:val="00EC76B9"/>
    <w:rsid w:val="00EC77B7"/>
    <w:rsid w:val="00ED01E4"/>
    <w:rsid w:val="00ED07A3"/>
    <w:rsid w:val="00ED1A99"/>
    <w:rsid w:val="00ED45A0"/>
    <w:rsid w:val="00ED58BE"/>
    <w:rsid w:val="00EE4550"/>
    <w:rsid w:val="00EE52AD"/>
    <w:rsid w:val="00EE5E1A"/>
    <w:rsid w:val="00EE5EE7"/>
    <w:rsid w:val="00EF06BC"/>
    <w:rsid w:val="00EF1580"/>
    <w:rsid w:val="00F037E4"/>
    <w:rsid w:val="00F0540B"/>
    <w:rsid w:val="00F0683C"/>
    <w:rsid w:val="00F07A14"/>
    <w:rsid w:val="00F106CE"/>
    <w:rsid w:val="00F119BB"/>
    <w:rsid w:val="00F14176"/>
    <w:rsid w:val="00F217CC"/>
    <w:rsid w:val="00F21828"/>
    <w:rsid w:val="00F24B73"/>
    <w:rsid w:val="00F307D6"/>
    <w:rsid w:val="00F32DF9"/>
    <w:rsid w:val="00F32EBC"/>
    <w:rsid w:val="00F3380E"/>
    <w:rsid w:val="00F35138"/>
    <w:rsid w:val="00F35F1C"/>
    <w:rsid w:val="00F442BB"/>
    <w:rsid w:val="00F46F60"/>
    <w:rsid w:val="00F51C6C"/>
    <w:rsid w:val="00F5476C"/>
    <w:rsid w:val="00F57309"/>
    <w:rsid w:val="00F60D7C"/>
    <w:rsid w:val="00F62391"/>
    <w:rsid w:val="00F62A10"/>
    <w:rsid w:val="00F63D2B"/>
    <w:rsid w:val="00F63E1F"/>
    <w:rsid w:val="00F63F41"/>
    <w:rsid w:val="00F742C8"/>
    <w:rsid w:val="00F75BE6"/>
    <w:rsid w:val="00F77479"/>
    <w:rsid w:val="00F81DE1"/>
    <w:rsid w:val="00F8299E"/>
    <w:rsid w:val="00F856AF"/>
    <w:rsid w:val="00F86BD0"/>
    <w:rsid w:val="00F91163"/>
    <w:rsid w:val="00F95978"/>
    <w:rsid w:val="00FA023A"/>
    <w:rsid w:val="00FA0F31"/>
    <w:rsid w:val="00FA1E3E"/>
    <w:rsid w:val="00FB1BE4"/>
    <w:rsid w:val="00FB2814"/>
    <w:rsid w:val="00FB2F0D"/>
    <w:rsid w:val="00FB3CA9"/>
    <w:rsid w:val="00FC15DE"/>
    <w:rsid w:val="00FC28E4"/>
    <w:rsid w:val="00FC4695"/>
    <w:rsid w:val="00FC5269"/>
    <w:rsid w:val="00FC7B9E"/>
    <w:rsid w:val="00FD3DB3"/>
    <w:rsid w:val="00FD4C41"/>
    <w:rsid w:val="00FD557E"/>
    <w:rsid w:val="00FD7665"/>
    <w:rsid w:val="00FE12EE"/>
    <w:rsid w:val="00FF27A4"/>
    <w:rsid w:val="00FF3ABE"/>
    <w:rsid w:val="00FF422F"/>
    <w:rsid w:val="00FF4AD0"/>
    <w:rsid w:val="00FF6CAC"/>
    <w:rsid w:val="01CBE278"/>
    <w:rsid w:val="210B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FE8"/>
  <w15:docId w15:val="{F17E172F-F7A7-4669-A9F3-F0DAEADA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9C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62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94363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28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943634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E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E59C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CE59CA"/>
    <w:pPr>
      <w:ind w:left="720"/>
      <w:contextualSpacing/>
    </w:pPr>
  </w:style>
  <w:style w:type="paragraph" w:customStyle="1" w:styleId="berschrift11">
    <w:name w:val="Überschrift 11"/>
    <w:basedOn w:val="Standard"/>
    <w:next w:val="Standard"/>
    <w:rsid w:val="00CE59C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ans" w:eastAsia="DejaVu Sans" w:hAnsi="Liberation Sans" w:cs="DejaVu Sans"/>
      <w:b/>
      <w:bCs/>
      <w:kern w:val="3"/>
      <w:sz w:val="28"/>
      <w:szCs w:val="28"/>
      <w:lang w:eastAsia="zh-CN" w:bidi="hi-IN"/>
    </w:rPr>
  </w:style>
  <w:style w:type="table" w:styleId="Tabellenraster">
    <w:name w:val="Table Grid"/>
    <w:basedOn w:val="NormaleTabelle"/>
    <w:uiPriority w:val="39"/>
    <w:rsid w:val="006D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0E"/>
    <w:rPr>
      <w:rFonts w:ascii="Tahoma" w:eastAsia="Calibri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83D3A"/>
    <w:pPr>
      <w:numPr>
        <w:numId w:val="1"/>
      </w:numPr>
      <w:contextualSpacing/>
    </w:pPr>
  </w:style>
  <w:style w:type="paragraph" w:customStyle="1" w:styleId="xmsonormal">
    <w:name w:val="x_msonormal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F30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DC77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7EB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C77E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C1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62F"/>
    <w:rPr>
      <w:rFonts w:eastAsiaTheme="majorEastAsia" w:cstheme="majorBidi"/>
      <w:b/>
      <w:color w:val="943634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762F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762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62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762F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9762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9762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9762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9762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9762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9762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9762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F442BB"/>
  </w:style>
  <w:style w:type="character" w:customStyle="1" w:styleId="berschrift2Zchn">
    <w:name w:val="Überschrift 2 Zchn"/>
    <w:basedOn w:val="Absatz-Standardschriftart"/>
    <w:link w:val="berschrift2"/>
    <w:uiPriority w:val="9"/>
    <w:rsid w:val="00DD4286"/>
    <w:rPr>
      <w:rFonts w:eastAsiaTheme="majorEastAsia" w:cstheme="majorBidi"/>
      <w:b/>
      <w:color w:val="943634"/>
      <w:sz w:val="32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6B3C"/>
    <w:rPr>
      <w:color w:val="605E5C"/>
      <w:shd w:val="clear" w:color="auto" w:fill="E1DFDD"/>
    </w:rPr>
  </w:style>
  <w:style w:type="paragraph" w:customStyle="1" w:styleId="FarbigeListe-Akzent11">
    <w:name w:val="Farbige Liste - Akzent 11"/>
    <w:basedOn w:val="Standard"/>
    <w:uiPriority w:val="34"/>
    <w:qFormat/>
    <w:rsid w:val="008972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87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625DC"/>
    <w:pPr>
      <w:spacing w:after="0" w:line="240" w:lineRule="auto"/>
    </w:pPr>
  </w:style>
  <w:style w:type="table" w:customStyle="1" w:styleId="Tabellengitternetz">
    <w:name w:val="Tabellengitternetz"/>
    <w:basedOn w:val="NormaleTabelle"/>
    <w:uiPriority w:val="59"/>
    <w:rsid w:val="005E1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4B36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8973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973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28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282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8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BA2E-80D4-4A6B-9EB1-6AAB600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Epe</dc:creator>
  <cp:lastModifiedBy>Corinna Notthoff</cp:lastModifiedBy>
  <cp:revision>3</cp:revision>
  <cp:lastPrinted>2023-02-04T13:34:00Z</cp:lastPrinted>
  <dcterms:created xsi:type="dcterms:W3CDTF">2024-01-30T12:00:00Z</dcterms:created>
  <dcterms:modified xsi:type="dcterms:W3CDTF">2024-01-30T12:08:00Z</dcterms:modified>
</cp:coreProperties>
</file>